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93590" w:rsidRPr="007E1E42" w14:paraId="0ECE1DA7" w14:textId="77777777" w:rsidTr="007E1E42">
        <w:trPr>
          <w:trHeight w:val="576"/>
        </w:trPr>
        <w:tc>
          <w:tcPr>
            <w:tcW w:w="10728" w:type="dxa"/>
            <w:vAlign w:val="center"/>
          </w:tcPr>
          <w:p w14:paraId="4018B46A" w14:textId="158C24F6" w:rsidR="00093590" w:rsidRPr="007E1E42" w:rsidRDefault="007339CA" w:rsidP="00A822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PS BRANCH 146</w:t>
            </w:r>
            <w:r w:rsidR="00A4019B">
              <w:rPr>
                <w:b/>
                <w:sz w:val="40"/>
                <w:szCs w:val="40"/>
              </w:rPr>
              <w:t xml:space="preserve"> </w:t>
            </w:r>
            <w:r w:rsidR="00093590" w:rsidRPr="007E1E42">
              <w:rPr>
                <w:b/>
                <w:sz w:val="40"/>
                <w:szCs w:val="40"/>
              </w:rPr>
              <w:t>SCHOLARSHIP APPLICATION</w:t>
            </w:r>
            <w:r>
              <w:rPr>
                <w:b/>
                <w:sz w:val="40"/>
                <w:szCs w:val="40"/>
              </w:rPr>
              <w:t xml:space="preserve"> 20</w:t>
            </w:r>
            <w:r w:rsidR="00E31E8A">
              <w:rPr>
                <w:b/>
                <w:sz w:val="40"/>
                <w:szCs w:val="40"/>
              </w:rPr>
              <w:t>19</w:t>
            </w:r>
            <w:bookmarkStart w:id="0" w:name="_GoBack"/>
            <w:bookmarkEnd w:id="0"/>
          </w:p>
        </w:tc>
      </w:tr>
    </w:tbl>
    <w:p w14:paraId="14544CAA" w14:textId="77777777" w:rsidR="00093590" w:rsidRPr="00093590" w:rsidRDefault="00093590">
      <w:pPr>
        <w:rPr>
          <w:sz w:val="20"/>
          <w:szCs w:val="20"/>
        </w:rPr>
      </w:pPr>
    </w:p>
    <w:tbl>
      <w:tblPr>
        <w:tblW w:w="109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59"/>
        <w:gridCol w:w="471"/>
        <w:gridCol w:w="53"/>
        <w:gridCol w:w="272"/>
        <w:gridCol w:w="127"/>
        <w:gridCol w:w="95"/>
        <w:gridCol w:w="150"/>
        <w:gridCol w:w="25"/>
        <w:gridCol w:w="40"/>
        <w:gridCol w:w="25"/>
        <w:gridCol w:w="382"/>
        <w:gridCol w:w="41"/>
        <w:gridCol w:w="7"/>
        <w:gridCol w:w="25"/>
        <w:gridCol w:w="175"/>
        <w:gridCol w:w="25"/>
        <w:gridCol w:w="133"/>
        <w:gridCol w:w="79"/>
        <w:gridCol w:w="279"/>
        <w:gridCol w:w="179"/>
        <w:gridCol w:w="28"/>
        <w:gridCol w:w="22"/>
        <w:gridCol w:w="45"/>
        <w:gridCol w:w="135"/>
        <w:gridCol w:w="128"/>
        <w:gridCol w:w="207"/>
        <w:gridCol w:w="205"/>
        <w:gridCol w:w="50"/>
        <w:gridCol w:w="117"/>
        <w:gridCol w:w="160"/>
        <w:gridCol w:w="120"/>
        <w:gridCol w:w="93"/>
        <w:gridCol w:w="59"/>
        <w:gridCol w:w="83"/>
        <w:gridCol w:w="35"/>
        <w:gridCol w:w="93"/>
        <w:gridCol w:w="135"/>
        <w:gridCol w:w="6"/>
        <w:gridCol w:w="384"/>
        <w:gridCol w:w="15"/>
        <w:gridCol w:w="140"/>
        <w:gridCol w:w="81"/>
        <w:gridCol w:w="34"/>
        <w:gridCol w:w="55"/>
        <w:gridCol w:w="63"/>
        <w:gridCol w:w="39"/>
        <w:gridCol w:w="113"/>
        <w:gridCol w:w="105"/>
        <w:gridCol w:w="180"/>
        <w:gridCol w:w="60"/>
        <w:gridCol w:w="46"/>
        <w:gridCol w:w="31"/>
        <w:gridCol w:w="7"/>
        <w:gridCol w:w="126"/>
        <w:gridCol w:w="530"/>
        <w:gridCol w:w="97"/>
        <w:gridCol w:w="27"/>
        <w:gridCol w:w="51"/>
        <w:gridCol w:w="194"/>
        <w:gridCol w:w="126"/>
        <w:gridCol w:w="251"/>
        <w:gridCol w:w="66"/>
        <w:gridCol w:w="97"/>
        <w:gridCol w:w="182"/>
        <w:gridCol w:w="34"/>
        <w:gridCol w:w="13"/>
        <w:gridCol w:w="41"/>
        <w:gridCol w:w="619"/>
        <w:gridCol w:w="13"/>
        <w:gridCol w:w="47"/>
        <w:gridCol w:w="27"/>
        <w:gridCol w:w="105"/>
        <w:gridCol w:w="138"/>
        <w:gridCol w:w="42"/>
        <w:gridCol w:w="16"/>
        <w:gridCol w:w="1255"/>
        <w:gridCol w:w="124"/>
        <w:gridCol w:w="135"/>
      </w:tblGrid>
      <w:tr w:rsidR="00327196" w:rsidRPr="005052C5" w14:paraId="4E833893" w14:textId="77777777" w:rsidTr="005052C5">
        <w:trPr>
          <w:trHeight w:val="360"/>
        </w:trPr>
        <w:tc>
          <w:tcPr>
            <w:tcW w:w="1818" w:type="dxa"/>
            <w:gridSpan w:val="6"/>
            <w:tcBorders>
              <w:bottom w:val="nil"/>
            </w:tcBorders>
            <w:vAlign w:val="bottom"/>
          </w:tcPr>
          <w:p w14:paraId="010DC3B1" w14:textId="77777777" w:rsidR="00703947" w:rsidRPr="004501A7" w:rsidRDefault="0070394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Applicant's Name:</w:t>
            </w:r>
          </w:p>
        </w:tc>
        <w:tc>
          <w:tcPr>
            <w:tcW w:w="2877" w:type="dxa"/>
            <w:gridSpan w:val="26"/>
            <w:tcBorders>
              <w:bottom w:val="single" w:sz="8" w:space="0" w:color="auto"/>
            </w:tcBorders>
            <w:vAlign w:val="bottom"/>
          </w:tcPr>
          <w:p w14:paraId="08191E0B" w14:textId="77777777" w:rsidR="00703947" w:rsidRPr="005052C5" w:rsidRDefault="00703947" w:rsidP="004501A7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14:paraId="46A23D13" w14:textId="77777777"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1"/>
            <w:tcBorders>
              <w:bottom w:val="single" w:sz="8" w:space="0" w:color="auto"/>
            </w:tcBorders>
            <w:vAlign w:val="bottom"/>
          </w:tcPr>
          <w:p w14:paraId="590DE645" w14:textId="77777777"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bottom w:val="nil"/>
            </w:tcBorders>
            <w:vAlign w:val="bottom"/>
          </w:tcPr>
          <w:p w14:paraId="0547B77E" w14:textId="77777777"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14:paraId="2B5708C2" w14:textId="77777777"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14:paraId="44F7C5DB" w14:textId="77777777"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bottom w:val="single" w:sz="8" w:space="0" w:color="auto"/>
            </w:tcBorders>
            <w:vAlign w:val="bottom"/>
          </w:tcPr>
          <w:p w14:paraId="706E320E" w14:textId="77777777"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7EFB58FA" w14:textId="77777777" w:rsidTr="005052C5">
        <w:trPr>
          <w:trHeight w:val="360"/>
        </w:trPr>
        <w:tc>
          <w:tcPr>
            <w:tcW w:w="1691" w:type="dxa"/>
            <w:gridSpan w:val="5"/>
            <w:tcBorders>
              <w:top w:val="nil"/>
              <w:bottom w:val="nil"/>
            </w:tcBorders>
          </w:tcPr>
          <w:p w14:paraId="1B1E320D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7"/>
            <w:tcBorders>
              <w:top w:val="nil"/>
              <w:bottom w:val="nil"/>
            </w:tcBorders>
          </w:tcPr>
          <w:p w14:paraId="7072DD9C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Last</w:t>
            </w:r>
          </w:p>
        </w:tc>
        <w:tc>
          <w:tcPr>
            <w:tcW w:w="270" w:type="dxa"/>
            <w:gridSpan w:val="4"/>
            <w:tcBorders>
              <w:top w:val="nil"/>
              <w:bottom w:val="nil"/>
            </w:tcBorders>
          </w:tcPr>
          <w:p w14:paraId="01AC8F0E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1"/>
            <w:tcBorders>
              <w:top w:val="single" w:sz="8" w:space="0" w:color="auto"/>
              <w:bottom w:val="nil"/>
            </w:tcBorders>
          </w:tcPr>
          <w:p w14:paraId="53F8B66B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First</w:t>
            </w:r>
          </w:p>
        </w:tc>
        <w:tc>
          <w:tcPr>
            <w:tcW w:w="272" w:type="dxa"/>
            <w:gridSpan w:val="3"/>
            <w:tcBorders>
              <w:top w:val="nil"/>
              <w:bottom w:val="nil"/>
            </w:tcBorders>
          </w:tcPr>
          <w:p w14:paraId="077B18C5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bottom w:val="nil"/>
            </w:tcBorders>
          </w:tcPr>
          <w:p w14:paraId="1871E548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06F7">
              <w:rPr>
                <w:sz w:val="18"/>
                <w:szCs w:val="18"/>
              </w:rPr>
              <w:t>M.I</w:t>
            </w:r>
            <w:r w:rsidRPr="007E1E42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gridSpan w:val="4"/>
            <w:tcBorders>
              <w:top w:val="nil"/>
              <w:bottom w:val="nil"/>
            </w:tcBorders>
          </w:tcPr>
          <w:p w14:paraId="6475B8F8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8" w:space="0" w:color="auto"/>
              <w:bottom w:val="nil"/>
            </w:tcBorders>
          </w:tcPr>
          <w:p w14:paraId="1345FCAE" w14:textId="77777777" w:rsidR="00954577" w:rsidRPr="00CF06F7" w:rsidRDefault="00994F6D" w:rsidP="00994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4 digits </w:t>
            </w:r>
            <w:r w:rsidR="00954577" w:rsidRPr="00CF06F7">
              <w:rPr>
                <w:sz w:val="18"/>
                <w:szCs w:val="18"/>
              </w:rPr>
              <w:t>SSN</w:t>
            </w:r>
          </w:p>
        </w:tc>
      </w:tr>
      <w:tr w:rsidR="00327196" w:rsidRPr="005052C5" w14:paraId="03C26624" w14:textId="77777777" w:rsidTr="005052C5">
        <w:trPr>
          <w:trHeight w:val="360"/>
        </w:trPr>
        <w:tc>
          <w:tcPr>
            <w:tcW w:w="1913" w:type="dxa"/>
            <w:gridSpan w:val="7"/>
            <w:tcBorders>
              <w:bottom w:val="nil"/>
            </w:tcBorders>
            <w:vAlign w:val="bottom"/>
          </w:tcPr>
          <w:p w14:paraId="0B9170C0" w14:textId="77777777" w:rsidR="00954577" w:rsidRPr="004501A7" w:rsidRDefault="0095457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Permanent Address:</w:t>
            </w:r>
          </w:p>
        </w:tc>
        <w:tc>
          <w:tcPr>
            <w:tcW w:w="3670" w:type="dxa"/>
            <w:gridSpan w:val="33"/>
            <w:tcBorders>
              <w:bottom w:val="single" w:sz="8" w:space="0" w:color="auto"/>
            </w:tcBorders>
            <w:vAlign w:val="bottom"/>
          </w:tcPr>
          <w:p w14:paraId="659F2806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14:paraId="25CF69D0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19"/>
            <w:tcBorders>
              <w:bottom w:val="single" w:sz="8" w:space="0" w:color="auto"/>
            </w:tcBorders>
            <w:vAlign w:val="bottom"/>
          </w:tcPr>
          <w:p w14:paraId="211B1F2A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bottom w:val="nil"/>
            </w:tcBorders>
            <w:vAlign w:val="bottom"/>
          </w:tcPr>
          <w:p w14:paraId="2887567E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14:paraId="6B0DD725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nil"/>
            </w:tcBorders>
            <w:vAlign w:val="bottom"/>
          </w:tcPr>
          <w:p w14:paraId="0D038933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bottom"/>
          </w:tcPr>
          <w:p w14:paraId="5BB32C96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46F27486" w14:textId="77777777" w:rsidTr="00CF06F7">
        <w:trPr>
          <w:gridAfter w:val="1"/>
          <w:wAfter w:w="135" w:type="dxa"/>
          <w:trHeight w:val="277"/>
        </w:trPr>
        <w:tc>
          <w:tcPr>
            <w:tcW w:w="1913" w:type="dxa"/>
            <w:gridSpan w:val="7"/>
            <w:tcBorders>
              <w:bottom w:val="nil"/>
            </w:tcBorders>
          </w:tcPr>
          <w:p w14:paraId="53D518EB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33"/>
            <w:tcBorders>
              <w:bottom w:val="nil"/>
            </w:tcBorders>
          </w:tcPr>
          <w:p w14:paraId="3129BECC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reet</w:t>
            </w:r>
          </w:p>
        </w:tc>
        <w:tc>
          <w:tcPr>
            <w:tcW w:w="270" w:type="dxa"/>
            <w:gridSpan w:val="4"/>
            <w:tcBorders>
              <w:bottom w:val="nil"/>
            </w:tcBorders>
          </w:tcPr>
          <w:p w14:paraId="29896044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19"/>
            <w:tcBorders>
              <w:bottom w:val="nil"/>
            </w:tcBorders>
          </w:tcPr>
          <w:p w14:paraId="163EE779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City</w:t>
            </w:r>
          </w:p>
        </w:tc>
        <w:tc>
          <w:tcPr>
            <w:tcW w:w="326" w:type="dxa"/>
            <w:gridSpan w:val="4"/>
            <w:tcBorders>
              <w:bottom w:val="nil"/>
            </w:tcBorders>
          </w:tcPr>
          <w:p w14:paraId="0642CD79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nil"/>
            </w:tcBorders>
          </w:tcPr>
          <w:p w14:paraId="4BD15D7E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ate</w:t>
            </w:r>
          </w:p>
        </w:tc>
        <w:tc>
          <w:tcPr>
            <w:tcW w:w="270" w:type="dxa"/>
            <w:gridSpan w:val="3"/>
            <w:tcBorders>
              <w:bottom w:val="nil"/>
            </w:tcBorders>
          </w:tcPr>
          <w:p w14:paraId="39FC9001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bottom w:val="nil"/>
            </w:tcBorders>
          </w:tcPr>
          <w:p w14:paraId="292D390D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Zip Code</w:t>
            </w:r>
          </w:p>
        </w:tc>
      </w:tr>
      <w:tr w:rsidR="00327196" w:rsidRPr="004501A7" w14:paraId="0D622DAD" w14:textId="77777777" w:rsidTr="005052C5">
        <w:trPr>
          <w:gridAfter w:val="10"/>
          <w:wAfter w:w="1902" w:type="dxa"/>
          <w:trHeight w:val="360"/>
        </w:trPr>
        <w:tc>
          <w:tcPr>
            <w:tcW w:w="2088" w:type="dxa"/>
            <w:gridSpan w:val="9"/>
            <w:tcBorders>
              <w:bottom w:val="nil"/>
            </w:tcBorders>
            <w:vAlign w:val="bottom"/>
          </w:tcPr>
          <w:p w14:paraId="5E6D197C" w14:textId="77777777"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Home Phone Number</w:t>
            </w:r>
            <w:r w:rsidR="007E1E42" w:rsidRPr="004501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87" w:type="dxa"/>
            <w:gridSpan w:val="22"/>
            <w:tcBorders>
              <w:bottom w:val="single" w:sz="8" w:space="0" w:color="auto"/>
            </w:tcBorders>
            <w:vAlign w:val="bottom"/>
          </w:tcPr>
          <w:p w14:paraId="1A779DF7" w14:textId="77777777"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0"/>
            <w:tcBorders>
              <w:bottom w:val="nil"/>
            </w:tcBorders>
            <w:vAlign w:val="bottom"/>
          </w:tcPr>
          <w:p w14:paraId="79F3C021" w14:textId="77777777"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Cell Phone Number</w:t>
            </w:r>
            <w:r w:rsidR="007E1E42" w:rsidRPr="004501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gridSpan w:val="18"/>
            <w:tcBorders>
              <w:bottom w:val="single" w:sz="8" w:space="0" w:color="auto"/>
            </w:tcBorders>
            <w:vAlign w:val="bottom"/>
          </w:tcPr>
          <w:p w14:paraId="171EA30F" w14:textId="77777777"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27196" w:rsidRPr="007E1E42" w14:paraId="527D8700" w14:textId="77777777" w:rsidTr="005052C5">
        <w:trPr>
          <w:gridAfter w:val="9"/>
          <w:wAfter w:w="1889" w:type="dxa"/>
          <w:trHeight w:val="360"/>
        </w:trPr>
        <w:tc>
          <w:tcPr>
            <w:tcW w:w="1366" w:type="dxa"/>
            <w:gridSpan w:val="3"/>
            <w:tcBorders>
              <w:bottom w:val="nil"/>
            </w:tcBorders>
            <w:vAlign w:val="bottom"/>
          </w:tcPr>
          <w:p w14:paraId="0A7EF44F" w14:textId="77777777" w:rsidR="00CE3BDC" w:rsidRPr="007E1E42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210" w:type="dxa"/>
            <w:gridSpan w:val="10"/>
            <w:tcBorders>
              <w:bottom w:val="single" w:sz="8" w:space="0" w:color="auto"/>
            </w:tcBorders>
            <w:vAlign w:val="bottom"/>
          </w:tcPr>
          <w:p w14:paraId="436F1F7D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16"/>
            <w:tcBorders>
              <w:bottom w:val="nil"/>
            </w:tcBorders>
            <w:vAlign w:val="bottom"/>
          </w:tcPr>
          <w:p w14:paraId="1917DF5F" w14:textId="77777777" w:rsidR="00CE3BDC" w:rsidRPr="007E1E42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river's License #:</w:t>
            </w:r>
          </w:p>
        </w:tc>
        <w:tc>
          <w:tcPr>
            <w:tcW w:w="3279" w:type="dxa"/>
            <w:gridSpan w:val="31"/>
            <w:tcBorders>
              <w:bottom w:val="single" w:sz="8" w:space="0" w:color="auto"/>
            </w:tcBorders>
            <w:vAlign w:val="bottom"/>
          </w:tcPr>
          <w:p w14:paraId="43E0F4A3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5"/>
            <w:tcBorders>
              <w:bottom w:val="nil"/>
            </w:tcBorders>
            <w:vAlign w:val="bottom"/>
          </w:tcPr>
          <w:p w14:paraId="2815E2BD" w14:textId="77777777" w:rsidR="00CE3BDC" w:rsidRPr="007E1E42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vAlign w:val="bottom"/>
          </w:tcPr>
          <w:p w14:paraId="6AA8381C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14:paraId="04CE752C" w14:textId="77777777" w:rsidTr="00CF06F7">
        <w:trPr>
          <w:trHeight w:val="160"/>
        </w:trPr>
        <w:tc>
          <w:tcPr>
            <w:tcW w:w="10908" w:type="dxa"/>
            <w:gridSpan w:val="79"/>
            <w:tcBorders>
              <w:bottom w:val="nil"/>
            </w:tcBorders>
            <w:shd w:val="clear" w:color="auto" w:fill="auto"/>
          </w:tcPr>
          <w:p w14:paraId="34B0FC5E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14:paraId="4D390B78" w14:textId="77777777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</w:tcPr>
          <w:p w14:paraId="7F71D659" w14:textId="77777777"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408676A4" w14:textId="77777777" w:rsidTr="00373C2D">
        <w:trPr>
          <w:gridAfter w:val="29"/>
          <w:wAfter w:w="4500" w:type="dxa"/>
          <w:trHeight w:val="279"/>
        </w:trPr>
        <w:tc>
          <w:tcPr>
            <w:tcW w:w="3708" w:type="dxa"/>
            <w:gridSpan w:val="25"/>
            <w:tcBorders>
              <w:bottom w:val="nil"/>
            </w:tcBorders>
            <w:vAlign w:val="bottom"/>
          </w:tcPr>
          <w:p w14:paraId="2079CD3E" w14:textId="77777777" w:rsidR="00CE3BDC" w:rsidRPr="00CF06F7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6F7">
              <w:rPr>
                <w:b/>
                <w:sz w:val="20"/>
                <w:szCs w:val="20"/>
              </w:rPr>
              <w:t>Are you a member of NAPS Branch 146?</w:t>
            </w:r>
          </w:p>
        </w:tc>
        <w:tc>
          <w:tcPr>
            <w:tcW w:w="540" w:type="dxa"/>
            <w:gridSpan w:val="3"/>
            <w:tcBorders>
              <w:bottom w:val="nil"/>
            </w:tcBorders>
            <w:vAlign w:val="bottom"/>
          </w:tcPr>
          <w:p w14:paraId="7BC38468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9"/>
            <w:tcBorders>
              <w:bottom w:val="single" w:sz="8" w:space="0" w:color="auto"/>
            </w:tcBorders>
            <w:vAlign w:val="bottom"/>
          </w:tcPr>
          <w:p w14:paraId="16BB9586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nil"/>
            </w:tcBorders>
            <w:vAlign w:val="bottom"/>
          </w:tcPr>
          <w:p w14:paraId="35640661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9"/>
            <w:tcBorders>
              <w:bottom w:val="single" w:sz="8" w:space="0" w:color="auto"/>
            </w:tcBorders>
            <w:vAlign w:val="bottom"/>
          </w:tcPr>
          <w:p w14:paraId="595582C4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2963EEE6" w14:textId="77777777" w:rsidTr="005052C5">
        <w:trPr>
          <w:gridAfter w:val="13"/>
          <w:wAfter w:w="2575" w:type="dxa"/>
          <w:trHeight w:val="360"/>
        </w:trPr>
        <w:tc>
          <w:tcPr>
            <w:tcW w:w="5971" w:type="dxa"/>
            <w:gridSpan w:val="46"/>
            <w:tcBorders>
              <w:bottom w:val="nil"/>
            </w:tcBorders>
            <w:vAlign w:val="bottom"/>
          </w:tcPr>
          <w:p w14:paraId="01823877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If yes, has your membership been in good standing for two (2) years? </w:t>
            </w:r>
          </w:p>
        </w:tc>
        <w:tc>
          <w:tcPr>
            <w:tcW w:w="543" w:type="dxa"/>
            <w:gridSpan w:val="6"/>
            <w:tcBorders>
              <w:bottom w:val="nil"/>
            </w:tcBorders>
            <w:vAlign w:val="bottom"/>
          </w:tcPr>
          <w:p w14:paraId="7BBCDA42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vAlign w:val="bottom"/>
          </w:tcPr>
          <w:p w14:paraId="170E1C8D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5"/>
            <w:tcBorders>
              <w:bottom w:val="nil"/>
            </w:tcBorders>
            <w:vAlign w:val="bottom"/>
          </w:tcPr>
          <w:p w14:paraId="136A14EF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bottom"/>
          </w:tcPr>
          <w:p w14:paraId="67B1C1C7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02A3134E" w14:textId="77777777" w:rsidTr="00CF06F7">
        <w:trPr>
          <w:trHeight w:val="360"/>
        </w:trPr>
        <w:tc>
          <w:tcPr>
            <w:tcW w:w="236" w:type="dxa"/>
            <w:tcBorders>
              <w:bottom w:val="nil"/>
            </w:tcBorders>
          </w:tcPr>
          <w:p w14:paraId="79D0ADD7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3" w:type="dxa"/>
            <w:gridSpan w:val="42"/>
            <w:tcBorders>
              <w:bottom w:val="nil"/>
            </w:tcBorders>
            <w:vAlign w:val="bottom"/>
          </w:tcPr>
          <w:p w14:paraId="55AA0B76" w14:textId="77777777" w:rsidR="00021C21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If</w:t>
            </w:r>
            <w:r w:rsidR="00D93FA2" w:rsidRPr="007E1E42">
              <w:rPr>
                <w:sz w:val="20"/>
                <w:szCs w:val="20"/>
              </w:rPr>
              <w:t xml:space="preserve"> you are not a member of NAPS, </w:t>
            </w:r>
            <w:r w:rsidRPr="007E1E42">
              <w:rPr>
                <w:sz w:val="20"/>
                <w:szCs w:val="20"/>
              </w:rPr>
              <w:t xml:space="preserve"> identify your </w:t>
            </w:r>
            <w:r w:rsidR="00327C12" w:rsidRPr="007E1E42">
              <w:rPr>
                <w:sz w:val="20"/>
                <w:szCs w:val="20"/>
              </w:rPr>
              <w:t>P</w:t>
            </w:r>
            <w:r w:rsidRPr="007E1E42">
              <w:rPr>
                <w:sz w:val="20"/>
                <w:szCs w:val="20"/>
              </w:rPr>
              <w:t>arent/Guardian:</w:t>
            </w:r>
          </w:p>
        </w:tc>
        <w:tc>
          <w:tcPr>
            <w:tcW w:w="5089" w:type="dxa"/>
            <w:gridSpan w:val="36"/>
            <w:tcBorders>
              <w:bottom w:val="single" w:sz="8" w:space="0" w:color="auto"/>
            </w:tcBorders>
            <w:vAlign w:val="bottom"/>
          </w:tcPr>
          <w:p w14:paraId="77869F88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14:paraId="34CDEA9E" w14:textId="77777777" w:rsidTr="00CF06F7">
        <w:trPr>
          <w:trHeight w:val="74"/>
        </w:trPr>
        <w:tc>
          <w:tcPr>
            <w:tcW w:w="10908" w:type="dxa"/>
            <w:gridSpan w:val="79"/>
            <w:tcBorders>
              <w:bottom w:val="nil"/>
            </w:tcBorders>
          </w:tcPr>
          <w:p w14:paraId="45284438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14:paraId="7510181D" w14:textId="77777777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  <w:vAlign w:val="bottom"/>
          </w:tcPr>
          <w:p w14:paraId="5AAE8ACF" w14:textId="77777777"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CF06F7" w14:paraId="35572633" w14:textId="77777777" w:rsidTr="00CF06F7">
        <w:trPr>
          <w:gridAfter w:val="24"/>
          <w:wAfter w:w="4230" w:type="dxa"/>
          <w:trHeight w:val="360"/>
        </w:trPr>
        <w:tc>
          <w:tcPr>
            <w:tcW w:w="6678" w:type="dxa"/>
            <w:gridSpan w:val="55"/>
            <w:tcBorders>
              <w:bottom w:val="nil"/>
            </w:tcBorders>
            <w:vAlign w:val="bottom"/>
          </w:tcPr>
          <w:p w14:paraId="057A067A" w14:textId="77777777" w:rsidR="00304D77" w:rsidRPr="00CF06F7" w:rsidRDefault="00CF06F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</w:t>
            </w:r>
            <w:r w:rsidR="00304D77" w:rsidRPr="00CF06F7">
              <w:rPr>
                <w:b/>
                <w:sz w:val="20"/>
                <w:szCs w:val="20"/>
              </w:rPr>
              <w:t xml:space="preserve"> complete the following</w:t>
            </w:r>
            <w:r w:rsidRPr="00CF06F7">
              <w:rPr>
                <w:b/>
                <w:sz w:val="20"/>
                <w:szCs w:val="20"/>
              </w:rPr>
              <w:t xml:space="preserve"> regarding your high school education</w:t>
            </w:r>
            <w:r w:rsidR="00304D77" w:rsidRPr="00CF06F7">
              <w:rPr>
                <w:b/>
                <w:sz w:val="20"/>
                <w:szCs w:val="20"/>
              </w:rPr>
              <w:t>:</w:t>
            </w:r>
          </w:p>
        </w:tc>
      </w:tr>
      <w:tr w:rsidR="00CF06F7" w:rsidRPr="007E1E42" w14:paraId="69B025F4" w14:textId="77777777" w:rsidTr="00373C2D">
        <w:trPr>
          <w:gridAfter w:val="39"/>
          <w:wAfter w:w="5325" w:type="dxa"/>
          <w:trHeight w:val="360"/>
        </w:trPr>
        <w:tc>
          <w:tcPr>
            <w:tcW w:w="2941" w:type="dxa"/>
            <w:gridSpan w:val="18"/>
            <w:tcBorders>
              <w:bottom w:val="nil"/>
            </w:tcBorders>
            <w:vAlign w:val="bottom"/>
          </w:tcPr>
          <w:p w14:paraId="6B614EFD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re you presently in High School?</w:t>
            </w:r>
          </w:p>
        </w:tc>
        <w:tc>
          <w:tcPr>
            <w:tcW w:w="537" w:type="dxa"/>
            <w:gridSpan w:val="3"/>
            <w:tcBorders>
              <w:bottom w:val="nil"/>
            </w:tcBorders>
            <w:vAlign w:val="bottom"/>
          </w:tcPr>
          <w:p w14:paraId="0F201F4C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820" w:type="dxa"/>
            <w:gridSpan w:val="8"/>
            <w:tcBorders>
              <w:bottom w:val="single" w:sz="8" w:space="0" w:color="auto"/>
            </w:tcBorders>
            <w:vAlign w:val="bottom"/>
          </w:tcPr>
          <w:p w14:paraId="5E5D62ED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5"/>
            <w:tcBorders>
              <w:bottom w:val="nil"/>
            </w:tcBorders>
            <w:vAlign w:val="bottom"/>
          </w:tcPr>
          <w:p w14:paraId="3FA90067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736" w:type="dxa"/>
            <w:gridSpan w:val="6"/>
            <w:tcBorders>
              <w:bottom w:val="single" w:sz="8" w:space="0" w:color="auto"/>
            </w:tcBorders>
            <w:vAlign w:val="bottom"/>
          </w:tcPr>
          <w:p w14:paraId="5181553F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4D21469F" w14:textId="77777777" w:rsidTr="005052C5">
        <w:trPr>
          <w:trHeight w:val="360"/>
        </w:trPr>
        <w:tc>
          <w:tcPr>
            <w:tcW w:w="2153" w:type="dxa"/>
            <w:gridSpan w:val="11"/>
            <w:tcBorders>
              <w:bottom w:val="nil"/>
            </w:tcBorders>
            <w:vAlign w:val="bottom"/>
          </w:tcPr>
          <w:p w14:paraId="25ACFA34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High School?</w:t>
            </w:r>
          </w:p>
        </w:tc>
        <w:tc>
          <w:tcPr>
            <w:tcW w:w="8755" w:type="dxa"/>
            <w:gridSpan w:val="68"/>
            <w:tcBorders>
              <w:bottom w:val="single" w:sz="8" w:space="0" w:color="auto"/>
            </w:tcBorders>
            <w:vAlign w:val="bottom"/>
          </w:tcPr>
          <w:p w14:paraId="78075A54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 </w:t>
            </w:r>
          </w:p>
        </w:tc>
      </w:tr>
      <w:tr w:rsidR="00327196" w:rsidRPr="007E1E42" w14:paraId="7A390B67" w14:textId="77777777" w:rsidTr="005052C5">
        <w:trPr>
          <w:trHeight w:val="360"/>
        </w:trPr>
        <w:tc>
          <w:tcPr>
            <w:tcW w:w="3020" w:type="dxa"/>
            <w:gridSpan w:val="19"/>
            <w:tcBorders>
              <w:bottom w:val="nil"/>
            </w:tcBorders>
            <w:vAlign w:val="bottom"/>
          </w:tcPr>
          <w:p w14:paraId="109F1037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ddress, City, State of High School</w:t>
            </w:r>
          </w:p>
        </w:tc>
        <w:tc>
          <w:tcPr>
            <w:tcW w:w="7888" w:type="dxa"/>
            <w:gridSpan w:val="60"/>
            <w:tcBorders>
              <w:bottom w:val="single" w:sz="8" w:space="0" w:color="auto"/>
            </w:tcBorders>
            <w:vAlign w:val="bottom"/>
          </w:tcPr>
          <w:p w14:paraId="413DC846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3A5F5C8C" w14:textId="77777777" w:rsidTr="005052C5">
        <w:trPr>
          <w:trHeight w:val="360"/>
        </w:trPr>
        <w:tc>
          <w:tcPr>
            <w:tcW w:w="2063" w:type="dxa"/>
            <w:gridSpan w:val="8"/>
            <w:tcBorders>
              <w:bottom w:val="nil"/>
            </w:tcBorders>
            <w:vAlign w:val="bottom"/>
          </w:tcPr>
          <w:p w14:paraId="797776C9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Period of Attendance:  </w:t>
            </w:r>
          </w:p>
        </w:tc>
        <w:tc>
          <w:tcPr>
            <w:tcW w:w="720" w:type="dxa"/>
            <w:gridSpan w:val="8"/>
            <w:tcBorders>
              <w:bottom w:val="nil"/>
            </w:tcBorders>
            <w:vAlign w:val="bottom"/>
          </w:tcPr>
          <w:p w14:paraId="7714ED56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rom:</w:t>
            </w:r>
          </w:p>
        </w:tc>
        <w:tc>
          <w:tcPr>
            <w:tcW w:w="1260" w:type="dxa"/>
            <w:gridSpan w:val="11"/>
            <w:tcBorders>
              <w:bottom w:val="single" w:sz="8" w:space="0" w:color="auto"/>
            </w:tcBorders>
            <w:vAlign w:val="bottom"/>
          </w:tcPr>
          <w:p w14:paraId="78E1E0DE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5"/>
            <w:tcBorders>
              <w:bottom w:val="nil"/>
            </w:tcBorders>
            <w:vAlign w:val="bottom"/>
          </w:tcPr>
          <w:p w14:paraId="0C7CA2C2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To:</w:t>
            </w:r>
          </w:p>
        </w:tc>
        <w:tc>
          <w:tcPr>
            <w:tcW w:w="1428" w:type="dxa"/>
            <w:gridSpan w:val="16"/>
            <w:tcBorders>
              <w:bottom w:val="single" w:sz="8" w:space="0" w:color="auto"/>
            </w:tcBorders>
            <w:vAlign w:val="bottom"/>
          </w:tcPr>
          <w:p w14:paraId="247C9491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4"/>
            <w:tcBorders>
              <w:bottom w:val="nil"/>
            </w:tcBorders>
            <w:vAlign w:val="bottom"/>
          </w:tcPr>
          <w:p w14:paraId="5A5C38F8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Cumulative Grade Point Average</w:t>
            </w:r>
          </w:p>
        </w:tc>
        <w:tc>
          <w:tcPr>
            <w:tcW w:w="1815" w:type="dxa"/>
            <w:gridSpan w:val="7"/>
            <w:tcBorders>
              <w:bottom w:val="single" w:sz="8" w:space="0" w:color="auto"/>
            </w:tcBorders>
            <w:vAlign w:val="bottom"/>
          </w:tcPr>
          <w:p w14:paraId="1F026813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7366CFBE" w14:textId="77777777" w:rsidTr="005052C5">
        <w:trPr>
          <w:gridAfter w:val="47"/>
          <w:wAfter w:w="6213" w:type="dxa"/>
          <w:trHeight w:val="360"/>
        </w:trPr>
        <w:tc>
          <w:tcPr>
            <w:tcW w:w="2535" w:type="dxa"/>
            <w:gridSpan w:val="12"/>
            <w:tcBorders>
              <w:bottom w:val="nil"/>
            </w:tcBorders>
            <w:vAlign w:val="bottom"/>
          </w:tcPr>
          <w:p w14:paraId="776E30CF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Date expected to graduate:</w:t>
            </w:r>
          </w:p>
        </w:tc>
        <w:tc>
          <w:tcPr>
            <w:tcW w:w="2160" w:type="dxa"/>
            <w:gridSpan w:val="20"/>
            <w:tcBorders>
              <w:bottom w:val="single" w:sz="8" w:space="0" w:color="auto"/>
            </w:tcBorders>
            <w:vAlign w:val="bottom"/>
          </w:tcPr>
          <w:p w14:paraId="5953801D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12B05EE9" w14:textId="77777777" w:rsidTr="005052C5">
        <w:trPr>
          <w:gridAfter w:val="26"/>
          <w:wAfter w:w="4363" w:type="dxa"/>
          <w:trHeight w:val="360"/>
        </w:trPr>
        <w:tc>
          <w:tcPr>
            <w:tcW w:w="3836" w:type="dxa"/>
            <w:gridSpan w:val="26"/>
            <w:tcBorders>
              <w:bottom w:val="nil"/>
            </w:tcBorders>
            <w:vAlign w:val="bottom"/>
          </w:tcPr>
          <w:p w14:paraId="4A3CABDA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Do you have a High School Diploma or </w:t>
            </w:r>
            <w:r w:rsidR="007E1E42" w:rsidRPr="007E1E42">
              <w:rPr>
                <w:sz w:val="20"/>
                <w:szCs w:val="20"/>
              </w:rPr>
              <w:t>G</w:t>
            </w:r>
            <w:r w:rsidRPr="007E1E42">
              <w:rPr>
                <w:sz w:val="20"/>
                <w:szCs w:val="20"/>
              </w:rPr>
              <w:t>ED?</w:t>
            </w:r>
          </w:p>
        </w:tc>
        <w:tc>
          <w:tcPr>
            <w:tcW w:w="579" w:type="dxa"/>
            <w:gridSpan w:val="4"/>
            <w:tcBorders>
              <w:bottom w:val="nil"/>
            </w:tcBorders>
            <w:vAlign w:val="bottom"/>
          </w:tcPr>
          <w:p w14:paraId="14999F8B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784" w:type="dxa"/>
            <w:gridSpan w:val="9"/>
            <w:tcBorders>
              <w:bottom w:val="single" w:sz="8" w:space="0" w:color="auto"/>
            </w:tcBorders>
            <w:vAlign w:val="bottom"/>
          </w:tcPr>
          <w:p w14:paraId="648A46B3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bottom w:val="nil"/>
            </w:tcBorders>
            <w:vAlign w:val="bottom"/>
          </w:tcPr>
          <w:p w14:paraId="27C72B81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807" w:type="dxa"/>
            <w:gridSpan w:val="11"/>
            <w:tcBorders>
              <w:bottom w:val="single" w:sz="8" w:space="0" w:color="auto"/>
            </w:tcBorders>
            <w:vAlign w:val="bottom"/>
          </w:tcPr>
          <w:p w14:paraId="1EDCAB9D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14:paraId="0FEB53DC" w14:textId="77777777" w:rsidTr="00CF06F7">
        <w:trPr>
          <w:gridAfter w:val="26"/>
          <w:wAfter w:w="4363" w:type="dxa"/>
          <w:trHeight w:val="97"/>
        </w:trPr>
        <w:tc>
          <w:tcPr>
            <w:tcW w:w="6545" w:type="dxa"/>
            <w:gridSpan w:val="53"/>
            <w:tcBorders>
              <w:bottom w:val="nil"/>
            </w:tcBorders>
            <w:vAlign w:val="bottom"/>
          </w:tcPr>
          <w:p w14:paraId="1335BEF4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6D6DAA36" w14:textId="77777777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  <w:vAlign w:val="bottom"/>
          </w:tcPr>
          <w:p w14:paraId="51FCE1C2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4AAB414F" w14:textId="77777777" w:rsidTr="005052C5">
        <w:trPr>
          <w:trHeight w:val="360"/>
        </w:trPr>
        <w:tc>
          <w:tcPr>
            <w:tcW w:w="10908" w:type="dxa"/>
            <w:gridSpan w:val="79"/>
            <w:tcBorders>
              <w:top w:val="nil"/>
            </w:tcBorders>
            <w:vAlign w:val="bottom"/>
          </w:tcPr>
          <w:p w14:paraId="2327D88C" w14:textId="77777777" w:rsidR="00431E52" w:rsidRPr="007E1E42" w:rsidRDefault="00431E52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 xml:space="preserve">List colleges that you have made applications for admissions or if you have been admitted to an accredited College or </w:t>
            </w:r>
          </w:p>
        </w:tc>
      </w:tr>
      <w:tr w:rsidR="00327196" w:rsidRPr="007E1E42" w14:paraId="2CB20D0A" w14:textId="77777777" w:rsidTr="005052C5">
        <w:trPr>
          <w:trHeight w:val="360"/>
        </w:trPr>
        <w:tc>
          <w:tcPr>
            <w:tcW w:w="10908" w:type="dxa"/>
            <w:gridSpan w:val="79"/>
            <w:vAlign w:val="bottom"/>
          </w:tcPr>
          <w:p w14:paraId="26F5545C" w14:textId="77777777" w:rsidR="00431E52" w:rsidRPr="007E1E42" w:rsidRDefault="00431E52" w:rsidP="007E1E42">
            <w:pPr>
              <w:tabs>
                <w:tab w:val="left" w:pos="2700"/>
                <w:tab w:val="left" w:pos="5040"/>
                <w:tab w:val="left" w:pos="720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 xml:space="preserve">University. </w:t>
            </w:r>
            <w:r w:rsidR="007E1E42" w:rsidRPr="007E1E42">
              <w:rPr>
                <w:b/>
                <w:sz w:val="20"/>
                <w:szCs w:val="20"/>
              </w:rPr>
              <w:t xml:space="preserve">  Attach additional page(s) if necessary.  </w:t>
            </w:r>
            <w:r w:rsidRPr="007E1E42">
              <w:rPr>
                <w:b/>
                <w:sz w:val="20"/>
                <w:szCs w:val="20"/>
              </w:rPr>
              <w:t xml:space="preserve"> Identify:</w:t>
            </w:r>
          </w:p>
        </w:tc>
      </w:tr>
      <w:tr w:rsidR="005052C5" w:rsidRPr="007E1E42" w14:paraId="6237B0F0" w14:textId="77777777" w:rsidTr="005052C5">
        <w:trPr>
          <w:trHeight w:val="360"/>
        </w:trPr>
        <w:tc>
          <w:tcPr>
            <w:tcW w:w="3528" w:type="dxa"/>
            <w:gridSpan w:val="23"/>
            <w:vAlign w:val="bottom"/>
          </w:tcPr>
          <w:p w14:paraId="45AAF447" w14:textId="77777777" w:rsidR="00431E52" w:rsidRPr="007E1E42" w:rsidRDefault="00431E5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College/University, City, State:</w:t>
            </w:r>
          </w:p>
        </w:tc>
        <w:tc>
          <w:tcPr>
            <w:tcW w:w="7380" w:type="dxa"/>
            <w:gridSpan w:val="56"/>
            <w:tcBorders>
              <w:bottom w:val="single" w:sz="8" w:space="0" w:color="auto"/>
            </w:tcBorders>
            <w:vAlign w:val="bottom"/>
          </w:tcPr>
          <w:p w14:paraId="4A6A11BF" w14:textId="77777777" w:rsidR="00431E52" w:rsidRPr="007E1E42" w:rsidRDefault="00431E5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125A301A" w14:textId="77777777" w:rsidTr="005052C5">
        <w:trPr>
          <w:gridAfter w:val="20"/>
          <w:wAfter w:w="3525" w:type="dxa"/>
          <w:trHeight w:val="360"/>
        </w:trPr>
        <w:tc>
          <w:tcPr>
            <w:tcW w:w="895" w:type="dxa"/>
            <w:gridSpan w:val="2"/>
            <w:vAlign w:val="bottom"/>
          </w:tcPr>
          <w:p w14:paraId="0D8BDE41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pplied:</w:t>
            </w:r>
          </w:p>
        </w:tc>
        <w:tc>
          <w:tcPr>
            <w:tcW w:w="524" w:type="dxa"/>
            <w:gridSpan w:val="2"/>
            <w:vAlign w:val="bottom"/>
          </w:tcPr>
          <w:p w14:paraId="49DA08C7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vAlign w:val="bottom"/>
          </w:tcPr>
          <w:p w14:paraId="4C8F97BA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vAlign w:val="bottom"/>
          </w:tcPr>
          <w:p w14:paraId="3BBCA7D1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716" w:type="dxa"/>
            <w:gridSpan w:val="6"/>
            <w:tcBorders>
              <w:bottom w:val="single" w:sz="8" w:space="0" w:color="auto"/>
            </w:tcBorders>
            <w:vAlign w:val="bottom"/>
          </w:tcPr>
          <w:p w14:paraId="4F7ED052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14:paraId="4F0AB9FF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8"/>
            <w:vAlign w:val="bottom"/>
          </w:tcPr>
          <w:p w14:paraId="698E4E2A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dmitted:</w:t>
            </w:r>
          </w:p>
        </w:tc>
        <w:tc>
          <w:tcPr>
            <w:tcW w:w="498" w:type="dxa"/>
            <w:gridSpan w:val="6"/>
            <w:vAlign w:val="bottom"/>
          </w:tcPr>
          <w:p w14:paraId="13599BFE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817" w:type="dxa"/>
            <w:gridSpan w:val="9"/>
            <w:tcBorders>
              <w:bottom w:val="single" w:sz="8" w:space="0" w:color="auto"/>
            </w:tcBorders>
            <w:vAlign w:val="bottom"/>
          </w:tcPr>
          <w:p w14:paraId="6FC226FA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vAlign w:val="bottom"/>
          </w:tcPr>
          <w:p w14:paraId="065E3E82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831" w:type="dxa"/>
            <w:gridSpan w:val="5"/>
            <w:tcBorders>
              <w:bottom w:val="single" w:sz="8" w:space="0" w:color="auto"/>
            </w:tcBorders>
            <w:vAlign w:val="bottom"/>
          </w:tcPr>
          <w:p w14:paraId="6890B41A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67EF0CD6" w14:textId="77777777" w:rsidTr="005052C5">
        <w:trPr>
          <w:gridAfter w:val="3"/>
          <w:wAfter w:w="1514" w:type="dxa"/>
          <w:trHeight w:val="360"/>
        </w:trPr>
        <w:tc>
          <w:tcPr>
            <w:tcW w:w="2608" w:type="dxa"/>
            <w:gridSpan w:val="15"/>
            <w:vAlign w:val="bottom"/>
          </w:tcPr>
          <w:p w14:paraId="28F40314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Period planning to attend</w:t>
            </w:r>
            <w:r w:rsidR="007E1E42" w:rsidRPr="007E1E42">
              <w:rPr>
                <w:sz w:val="20"/>
                <w:szCs w:val="20"/>
              </w:rPr>
              <w:t>:</w:t>
            </w:r>
          </w:p>
        </w:tc>
        <w:tc>
          <w:tcPr>
            <w:tcW w:w="898" w:type="dxa"/>
            <w:gridSpan w:val="7"/>
            <w:vAlign w:val="bottom"/>
          </w:tcPr>
          <w:p w14:paraId="3426E17F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pring:</w:t>
            </w:r>
          </w:p>
        </w:tc>
        <w:tc>
          <w:tcPr>
            <w:tcW w:w="1424" w:type="dxa"/>
            <w:gridSpan w:val="13"/>
            <w:tcBorders>
              <w:bottom w:val="single" w:sz="8" w:space="0" w:color="auto"/>
            </w:tcBorders>
            <w:vAlign w:val="bottom"/>
          </w:tcPr>
          <w:p w14:paraId="52A586B3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Align w:val="bottom"/>
          </w:tcPr>
          <w:p w14:paraId="332D5865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ummer:</w:t>
            </w:r>
          </w:p>
        </w:tc>
        <w:tc>
          <w:tcPr>
            <w:tcW w:w="1424" w:type="dxa"/>
            <w:gridSpan w:val="13"/>
            <w:tcBorders>
              <w:bottom w:val="single" w:sz="8" w:space="0" w:color="auto"/>
            </w:tcBorders>
            <w:vAlign w:val="bottom"/>
          </w:tcPr>
          <w:p w14:paraId="6DA4EC96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vAlign w:val="bottom"/>
          </w:tcPr>
          <w:p w14:paraId="6B1524C9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all:</w:t>
            </w:r>
          </w:p>
        </w:tc>
        <w:tc>
          <w:tcPr>
            <w:tcW w:w="1440" w:type="dxa"/>
            <w:gridSpan w:val="14"/>
            <w:tcBorders>
              <w:bottom w:val="single" w:sz="8" w:space="0" w:color="auto"/>
            </w:tcBorders>
            <w:vAlign w:val="bottom"/>
          </w:tcPr>
          <w:p w14:paraId="25311B3F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225E7D2D" w14:textId="77777777" w:rsidTr="00CF06F7">
        <w:trPr>
          <w:gridAfter w:val="4"/>
          <w:wAfter w:w="1530" w:type="dxa"/>
          <w:trHeight w:val="331"/>
        </w:trPr>
        <w:tc>
          <w:tcPr>
            <w:tcW w:w="2608" w:type="dxa"/>
            <w:gridSpan w:val="15"/>
          </w:tcPr>
          <w:p w14:paraId="58CC5C7C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7"/>
          </w:tcPr>
          <w:p w14:paraId="3304ECB8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13"/>
          </w:tcPr>
          <w:p w14:paraId="5EFA295B" w14:textId="77777777" w:rsidR="00B040E0" w:rsidRPr="00CF06F7" w:rsidRDefault="00B040E0" w:rsidP="00450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Dates</w:t>
            </w:r>
          </w:p>
        </w:tc>
        <w:tc>
          <w:tcPr>
            <w:tcW w:w="978" w:type="dxa"/>
            <w:gridSpan w:val="10"/>
          </w:tcPr>
          <w:p w14:paraId="3E117215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13"/>
          </w:tcPr>
          <w:p w14:paraId="3E526A4B" w14:textId="77777777" w:rsidR="00B040E0" w:rsidRPr="00CF06F7" w:rsidRDefault="00B040E0" w:rsidP="00450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Dates</w:t>
            </w:r>
          </w:p>
        </w:tc>
        <w:tc>
          <w:tcPr>
            <w:tcW w:w="622" w:type="dxa"/>
            <w:gridSpan w:val="4"/>
          </w:tcPr>
          <w:p w14:paraId="7AC490D7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13"/>
          </w:tcPr>
          <w:p w14:paraId="61F580E3" w14:textId="77777777" w:rsidR="00B040E0" w:rsidRPr="00CF06F7" w:rsidRDefault="00B040E0" w:rsidP="00450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Dates</w:t>
            </w:r>
          </w:p>
        </w:tc>
      </w:tr>
      <w:tr w:rsidR="00327196" w:rsidRPr="007E1E42" w14:paraId="59109911" w14:textId="77777777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  <w:vAlign w:val="bottom"/>
          </w:tcPr>
          <w:p w14:paraId="1DF4F2BA" w14:textId="77777777"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14:paraId="12EB4A68" w14:textId="77777777" w:rsidTr="005052C5">
        <w:trPr>
          <w:gridAfter w:val="2"/>
          <w:wAfter w:w="259" w:type="dxa"/>
          <w:trHeight w:val="360"/>
        </w:trPr>
        <w:tc>
          <w:tcPr>
            <w:tcW w:w="10649" w:type="dxa"/>
            <w:gridSpan w:val="77"/>
            <w:vAlign w:val="bottom"/>
          </w:tcPr>
          <w:p w14:paraId="6CCD16A9" w14:textId="77777777" w:rsidR="00B040E0" w:rsidRPr="007E1E42" w:rsidRDefault="00B040E0" w:rsidP="008809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Identify all Colleges/Universities</w:t>
            </w:r>
            <w:r w:rsidR="00B97520">
              <w:rPr>
                <w:b/>
                <w:sz w:val="20"/>
                <w:szCs w:val="20"/>
              </w:rPr>
              <w:t>/Other higher education institutions</w:t>
            </w:r>
            <w:r w:rsidRPr="007E1E42">
              <w:rPr>
                <w:b/>
                <w:sz w:val="20"/>
                <w:szCs w:val="20"/>
              </w:rPr>
              <w:t xml:space="preserve">, if any, you </w:t>
            </w:r>
            <w:r w:rsidR="0088094E">
              <w:rPr>
                <w:b/>
                <w:sz w:val="20"/>
                <w:szCs w:val="20"/>
              </w:rPr>
              <w:t>are currently attending</w:t>
            </w:r>
            <w:r w:rsidRPr="007E1E42">
              <w:rPr>
                <w:b/>
                <w:sz w:val="20"/>
                <w:szCs w:val="20"/>
              </w:rPr>
              <w:t>:</w:t>
            </w:r>
          </w:p>
        </w:tc>
      </w:tr>
      <w:tr w:rsidR="00327196" w:rsidRPr="007E1E42" w14:paraId="2B48B204" w14:textId="77777777" w:rsidTr="005052C5">
        <w:trPr>
          <w:trHeight w:val="360"/>
        </w:trPr>
        <w:tc>
          <w:tcPr>
            <w:tcW w:w="3506" w:type="dxa"/>
            <w:gridSpan w:val="22"/>
            <w:tcBorders>
              <w:bottom w:val="nil"/>
            </w:tcBorders>
            <w:vAlign w:val="bottom"/>
          </w:tcPr>
          <w:p w14:paraId="679238BE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College/University, City, State:</w:t>
            </w:r>
          </w:p>
        </w:tc>
        <w:tc>
          <w:tcPr>
            <w:tcW w:w="7402" w:type="dxa"/>
            <w:gridSpan w:val="57"/>
            <w:tcBorders>
              <w:bottom w:val="single" w:sz="8" w:space="0" w:color="auto"/>
            </w:tcBorders>
            <w:vAlign w:val="bottom"/>
          </w:tcPr>
          <w:p w14:paraId="6F97BD5E" w14:textId="77777777"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4501A7" w14:paraId="4F00F0EF" w14:textId="77777777" w:rsidTr="005052C5">
        <w:trPr>
          <w:trHeight w:val="360"/>
        </w:trPr>
        <w:tc>
          <w:tcPr>
            <w:tcW w:w="2088" w:type="dxa"/>
            <w:gridSpan w:val="9"/>
            <w:tcBorders>
              <w:bottom w:val="nil"/>
            </w:tcBorders>
            <w:vAlign w:val="bottom"/>
          </w:tcPr>
          <w:p w14:paraId="1EE20877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Period of Attendance</w:t>
            </w:r>
            <w:r w:rsidR="007E1E42" w:rsidRPr="004501A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8"/>
            <w:tcBorders>
              <w:bottom w:val="nil"/>
            </w:tcBorders>
            <w:vAlign w:val="bottom"/>
          </w:tcPr>
          <w:p w14:paraId="606B7BDE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gridSpan w:val="11"/>
            <w:tcBorders>
              <w:bottom w:val="single" w:sz="8" w:space="0" w:color="auto"/>
            </w:tcBorders>
            <w:vAlign w:val="bottom"/>
          </w:tcPr>
          <w:p w14:paraId="167BEE29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  <w:vAlign w:val="bottom"/>
          </w:tcPr>
          <w:p w14:paraId="2B6C4DB3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To:</w:t>
            </w:r>
          </w:p>
        </w:tc>
        <w:tc>
          <w:tcPr>
            <w:tcW w:w="1440" w:type="dxa"/>
            <w:gridSpan w:val="16"/>
            <w:tcBorders>
              <w:bottom w:val="single" w:sz="8" w:space="0" w:color="auto"/>
            </w:tcBorders>
            <w:vAlign w:val="bottom"/>
          </w:tcPr>
          <w:p w14:paraId="74ED8558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4"/>
            <w:tcBorders>
              <w:bottom w:val="nil"/>
            </w:tcBorders>
            <w:vAlign w:val="bottom"/>
          </w:tcPr>
          <w:p w14:paraId="57217F72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Cumulative Grade Point Average: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vAlign w:val="bottom"/>
          </w:tcPr>
          <w:p w14:paraId="3B2329A2" w14:textId="77777777"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227ECCB" w14:textId="77777777" w:rsidR="00297C93" w:rsidRDefault="00297C93" w:rsidP="002D2D01">
      <w:pPr>
        <w:tabs>
          <w:tab w:val="left" w:pos="2700"/>
          <w:tab w:val="left" w:pos="5040"/>
          <w:tab w:val="left" w:pos="7200"/>
        </w:tabs>
        <w:rPr>
          <w:sz w:val="20"/>
          <w:szCs w:val="20"/>
        </w:rPr>
      </w:pPr>
    </w:p>
    <w:p w14:paraId="00B41E23" w14:textId="77777777" w:rsidR="00021C21" w:rsidRPr="00A932EC" w:rsidRDefault="00021C21" w:rsidP="002D2D01">
      <w:pPr>
        <w:tabs>
          <w:tab w:val="left" w:pos="2700"/>
          <w:tab w:val="left" w:pos="5040"/>
          <w:tab w:val="left" w:pos="7200"/>
        </w:tabs>
        <w:rPr>
          <w:b/>
          <w:sz w:val="20"/>
          <w:szCs w:val="20"/>
        </w:rPr>
      </w:pPr>
      <w:r w:rsidRPr="00A932EC">
        <w:rPr>
          <w:b/>
          <w:sz w:val="20"/>
          <w:szCs w:val="20"/>
        </w:rPr>
        <w:t xml:space="preserve">Certification: </w:t>
      </w:r>
      <w:r w:rsidR="00A932EC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 xml:space="preserve"> All of the information on this form is true and complete to the best of my knowledge.  If asked by an authorized official, I agree to give pr</w:t>
      </w:r>
      <w:r w:rsidR="00F35912" w:rsidRPr="00A932EC">
        <w:rPr>
          <w:b/>
          <w:sz w:val="20"/>
          <w:szCs w:val="20"/>
        </w:rPr>
        <w:t>oo</w:t>
      </w:r>
      <w:r w:rsidR="00747F46">
        <w:rPr>
          <w:b/>
          <w:sz w:val="20"/>
          <w:szCs w:val="20"/>
        </w:rPr>
        <w:t>f of the information that</w:t>
      </w:r>
      <w:r w:rsidR="00327C12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>I have given on this form.  I also realize that if I don't give proof when asked, I may be disqualified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720"/>
        <w:gridCol w:w="1980"/>
      </w:tblGrid>
      <w:tr w:rsidR="00327196" w:rsidRPr="005052C5" w14:paraId="3E89A668" w14:textId="77777777" w:rsidTr="005052C5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D7E5" w14:textId="77777777"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Applicant's Signatur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0B21FF" w14:textId="77777777"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3DC49" w14:textId="77777777"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C6B7E6" w14:textId="77777777"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C1B1EF" w14:textId="77777777" w:rsidR="00A12DD3" w:rsidRPr="00093590" w:rsidRDefault="00A12DD3" w:rsidP="00297C93">
      <w:pPr>
        <w:tabs>
          <w:tab w:val="left" w:pos="2700"/>
          <w:tab w:val="left" w:pos="5040"/>
          <w:tab w:val="left" w:pos="7200"/>
        </w:tabs>
        <w:rPr>
          <w:sz w:val="20"/>
          <w:szCs w:val="20"/>
        </w:rPr>
      </w:pPr>
    </w:p>
    <w:sectPr w:rsidR="00A12DD3" w:rsidRPr="00093590" w:rsidSect="00297C93">
      <w:pgSz w:w="12240" w:h="15840"/>
      <w:pgMar w:top="810" w:right="144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90"/>
    <w:rsid w:val="0000751B"/>
    <w:rsid w:val="00013086"/>
    <w:rsid w:val="00020777"/>
    <w:rsid w:val="000214ED"/>
    <w:rsid w:val="00021C21"/>
    <w:rsid w:val="000247EB"/>
    <w:rsid w:val="00024A47"/>
    <w:rsid w:val="000254EC"/>
    <w:rsid w:val="000344E9"/>
    <w:rsid w:val="00036751"/>
    <w:rsid w:val="0004684A"/>
    <w:rsid w:val="00046A50"/>
    <w:rsid w:val="00063EFB"/>
    <w:rsid w:val="0007049F"/>
    <w:rsid w:val="00076945"/>
    <w:rsid w:val="000835E4"/>
    <w:rsid w:val="000842E3"/>
    <w:rsid w:val="00093590"/>
    <w:rsid w:val="000A3FC0"/>
    <w:rsid w:val="000B121A"/>
    <w:rsid w:val="000B5026"/>
    <w:rsid w:val="000C73A7"/>
    <w:rsid w:val="000D2C82"/>
    <w:rsid w:val="000E18DA"/>
    <w:rsid w:val="000E2DCB"/>
    <w:rsid w:val="000F378A"/>
    <w:rsid w:val="000F4D2C"/>
    <w:rsid w:val="000F68E4"/>
    <w:rsid w:val="00101602"/>
    <w:rsid w:val="00107471"/>
    <w:rsid w:val="0011191D"/>
    <w:rsid w:val="00113023"/>
    <w:rsid w:val="00121ECC"/>
    <w:rsid w:val="00122E05"/>
    <w:rsid w:val="00123C00"/>
    <w:rsid w:val="00132B4D"/>
    <w:rsid w:val="00135E6C"/>
    <w:rsid w:val="001473C0"/>
    <w:rsid w:val="0015113A"/>
    <w:rsid w:val="00156C30"/>
    <w:rsid w:val="00160D48"/>
    <w:rsid w:val="00161A8D"/>
    <w:rsid w:val="00161CED"/>
    <w:rsid w:val="0016395E"/>
    <w:rsid w:val="00163B46"/>
    <w:rsid w:val="00164D93"/>
    <w:rsid w:val="00173122"/>
    <w:rsid w:val="00173924"/>
    <w:rsid w:val="0018723B"/>
    <w:rsid w:val="00187CCD"/>
    <w:rsid w:val="001964B7"/>
    <w:rsid w:val="001B17E8"/>
    <w:rsid w:val="001B785B"/>
    <w:rsid w:val="001B7B51"/>
    <w:rsid w:val="001C0B84"/>
    <w:rsid w:val="001C179B"/>
    <w:rsid w:val="001C55AD"/>
    <w:rsid w:val="001D1404"/>
    <w:rsid w:val="001E3F20"/>
    <w:rsid w:val="001E5321"/>
    <w:rsid w:val="001E54E7"/>
    <w:rsid w:val="001F0E6B"/>
    <w:rsid w:val="001F19B2"/>
    <w:rsid w:val="00212329"/>
    <w:rsid w:val="002167B5"/>
    <w:rsid w:val="00221F8C"/>
    <w:rsid w:val="00236AD7"/>
    <w:rsid w:val="00241526"/>
    <w:rsid w:val="002423C5"/>
    <w:rsid w:val="00243533"/>
    <w:rsid w:val="00247BBC"/>
    <w:rsid w:val="0025047B"/>
    <w:rsid w:val="0026528E"/>
    <w:rsid w:val="00266D6D"/>
    <w:rsid w:val="002676A6"/>
    <w:rsid w:val="00273CDC"/>
    <w:rsid w:val="00273E37"/>
    <w:rsid w:val="0027799C"/>
    <w:rsid w:val="0028019E"/>
    <w:rsid w:val="00285647"/>
    <w:rsid w:val="00295D91"/>
    <w:rsid w:val="00297C93"/>
    <w:rsid w:val="002A03C8"/>
    <w:rsid w:val="002A1DD1"/>
    <w:rsid w:val="002A5D51"/>
    <w:rsid w:val="002A680C"/>
    <w:rsid w:val="002A6AAF"/>
    <w:rsid w:val="002B1703"/>
    <w:rsid w:val="002B5C26"/>
    <w:rsid w:val="002B731F"/>
    <w:rsid w:val="002C076A"/>
    <w:rsid w:val="002C1F7D"/>
    <w:rsid w:val="002C67CE"/>
    <w:rsid w:val="002D1E7F"/>
    <w:rsid w:val="002D2D01"/>
    <w:rsid w:val="002D483C"/>
    <w:rsid w:val="002D50CE"/>
    <w:rsid w:val="002D57B6"/>
    <w:rsid w:val="002D5EBE"/>
    <w:rsid w:val="002E2FD3"/>
    <w:rsid w:val="002E7117"/>
    <w:rsid w:val="002F22DC"/>
    <w:rsid w:val="002F2E23"/>
    <w:rsid w:val="002F342B"/>
    <w:rsid w:val="002F445E"/>
    <w:rsid w:val="00302955"/>
    <w:rsid w:val="00304D77"/>
    <w:rsid w:val="003258DF"/>
    <w:rsid w:val="00327196"/>
    <w:rsid w:val="00327C12"/>
    <w:rsid w:val="00336E37"/>
    <w:rsid w:val="00337232"/>
    <w:rsid w:val="00340FBC"/>
    <w:rsid w:val="003560CE"/>
    <w:rsid w:val="0036687A"/>
    <w:rsid w:val="00366E74"/>
    <w:rsid w:val="00373400"/>
    <w:rsid w:val="00373C2D"/>
    <w:rsid w:val="00374F02"/>
    <w:rsid w:val="003765D5"/>
    <w:rsid w:val="00377EB1"/>
    <w:rsid w:val="00380706"/>
    <w:rsid w:val="003874CA"/>
    <w:rsid w:val="00393ABB"/>
    <w:rsid w:val="0039519F"/>
    <w:rsid w:val="00395B27"/>
    <w:rsid w:val="003A1B6D"/>
    <w:rsid w:val="003B0961"/>
    <w:rsid w:val="003B207C"/>
    <w:rsid w:val="003B218A"/>
    <w:rsid w:val="003B2981"/>
    <w:rsid w:val="003B386B"/>
    <w:rsid w:val="003B5DC4"/>
    <w:rsid w:val="003B7478"/>
    <w:rsid w:val="003C4AB2"/>
    <w:rsid w:val="003C4B4D"/>
    <w:rsid w:val="003C7A7D"/>
    <w:rsid w:val="003D0461"/>
    <w:rsid w:val="003D7214"/>
    <w:rsid w:val="003E2AD2"/>
    <w:rsid w:val="003E50DC"/>
    <w:rsid w:val="003E66CF"/>
    <w:rsid w:val="003E6F23"/>
    <w:rsid w:val="003F3F26"/>
    <w:rsid w:val="003F5F57"/>
    <w:rsid w:val="0040119A"/>
    <w:rsid w:val="0040158B"/>
    <w:rsid w:val="00403AF4"/>
    <w:rsid w:val="0040463C"/>
    <w:rsid w:val="004063AB"/>
    <w:rsid w:val="00411E1A"/>
    <w:rsid w:val="00416F91"/>
    <w:rsid w:val="00431E52"/>
    <w:rsid w:val="00432040"/>
    <w:rsid w:val="00433786"/>
    <w:rsid w:val="00434D77"/>
    <w:rsid w:val="00444BDF"/>
    <w:rsid w:val="00447912"/>
    <w:rsid w:val="004501A7"/>
    <w:rsid w:val="0045655B"/>
    <w:rsid w:val="00456725"/>
    <w:rsid w:val="00470C78"/>
    <w:rsid w:val="00474D36"/>
    <w:rsid w:val="00476843"/>
    <w:rsid w:val="00477ED0"/>
    <w:rsid w:val="00482DF9"/>
    <w:rsid w:val="004844CB"/>
    <w:rsid w:val="00485DFA"/>
    <w:rsid w:val="00486B4B"/>
    <w:rsid w:val="00486DB6"/>
    <w:rsid w:val="004B4829"/>
    <w:rsid w:val="004C09D6"/>
    <w:rsid w:val="004D1072"/>
    <w:rsid w:val="004D6D24"/>
    <w:rsid w:val="004E08C5"/>
    <w:rsid w:val="004E76E8"/>
    <w:rsid w:val="0050421F"/>
    <w:rsid w:val="005052C5"/>
    <w:rsid w:val="0050567F"/>
    <w:rsid w:val="00505E12"/>
    <w:rsid w:val="00507A62"/>
    <w:rsid w:val="005200B4"/>
    <w:rsid w:val="00523A31"/>
    <w:rsid w:val="00524536"/>
    <w:rsid w:val="00525A78"/>
    <w:rsid w:val="00535401"/>
    <w:rsid w:val="00535B4C"/>
    <w:rsid w:val="005435B2"/>
    <w:rsid w:val="00547BBC"/>
    <w:rsid w:val="0055100C"/>
    <w:rsid w:val="00565FE8"/>
    <w:rsid w:val="00580043"/>
    <w:rsid w:val="005830D3"/>
    <w:rsid w:val="00583572"/>
    <w:rsid w:val="00583EBA"/>
    <w:rsid w:val="00584F39"/>
    <w:rsid w:val="00594915"/>
    <w:rsid w:val="005A29E0"/>
    <w:rsid w:val="005A3629"/>
    <w:rsid w:val="005B092F"/>
    <w:rsid w:val="005B0C31"/>
    <w:rsid w:val="005C0A72"/>
    <w:rsid w:val="005C149B"/>
    <w:rsid w:val="005C417E"/>
    <w:rsid w:val="005C4DBB"/>
    <w:rsid w:val="005C6A1E"/>
    <w:rsid w:val="005D30B2"/>
    <w:rsid w:val="005E2A1C"/>
    <w:rsid w:val="005E36AF"/>
    <w:rsid w:val="005E48D1"/>
    <w:rsid w:val="005F2E28"/>
    <w:rsid w:val="005F5ED7"/>
    <w:rsid w:val="0060234C"/>
    <w:rsid w:val="00602AE0"/>
    <w:rsid w:val="006201A9"/>
    <w:rsid w:val="0063284C"/>
    <w:rsid w:val="00635A57"/>
    <w:rsid w:val="006367A9"/>
    <w:rsid w:val="00641749"/>
    <w:rsid w:val="006427B1"/>
    <w:rsid w:val="0064776F"/>
    <w:rsid w:val="00653F02"/>
    <w:rsid w:val="00655BF4"/>
    <w:rsid w:val="00665BF0"/>
    <w:rsid w:val="00677436"/>
    <w:rsid w:val="00682AD2"/>
    <w:rsid w:val="00685736"/>
    <w:rsid w:val="00686221"/>
    <w:rsid w:val="00687F28"/>
    <w:rsid w:val="006901BC"/>
    <w:rsid w:val="006A1C0F"/>
    <w:rsid w:val="006A31E3"/>
    <w:rsid w:val="006A320C"/>
    <w:rsid w:val="006A4AE0"/>
    <w:rsid w:val="006B024D"/>
    <w:rsid w:val="006B1958"/>
    <w:rsid w:val="006B1A06"/>
    <w:rsid w:val="006B4A93"/>
    <w:rsid w:val="006B59D1"/>
    <w:rsid w:val="006B6D30"/>
    <w:rsid w:val="006C1939"/>
    <w:rsid w:val="006C2081"/>
    <w:rsid w:val="006C2CF1"/>
    <w:rsid w:val="006D41CF"/>
    <w:rsid w:val="00703947"/>
    <w:rsid w:val="00704A7D"/>
    <w:rsid w:val="007108A1"/>
    <w:rsid w:val="00711A0B"/>
    <w:rsid w:val="007137F9"/>
    <w:rsid w:val="007165EF"/>
    <w:rsid w:val="00733343"/>
    <w:rsid w:val="00733727"/>
    <w:rsid w:val="007339CA"/>
    <w:rsid w:val="00733D81"/>
    <w:rsid w:val="0074205B"/>
    <w:rsid w:val="00744349"/>
    <w:rsid w:val="00745E54"/>
    <w:rsid w:val="00747F46"/>
    <w:rsid w:val="00754435"/>
    <w:rsid w:val="00754A1A"/>
    <w:rsid w:val="00754EDA"/>
    <w:rsid w:val="00770437"/>
    <w:rsid w:val="00774CCB"/>
    <w:rsid w:val="00786316"/>
    <w:rsid w:val="00793048"/>
    <w:rsid w:val="007A4D77"/>
    <w:rsid w:val="007A6261"/>
    <w:rsid w:val="007B3A4B"/>
    <w:rsid w:val="007B4965"/>
    <w:rsid w:val="007D02BF"/>
    <w:rsid w:val="007D6C0D"/>
    <w:rsid w:val="007E1E42"/>
    <w:rsid w:val="007F4D06"/>
    <w:rsid w:val="007F5BE7"/>
    <w:rsid w:val="007F69CA"/>
    <w:rsid w:val="00800C3A"/>
    <w:rsid w:val="00802678"/>
    <w:rsid w:val="0081234C"/>
    <w:rsid w:val="008160B6"/>
    <w:rsid w:val="008211A7"/>
    <w:rsid w:val="00832A41"/>
    <w:rsid w:val="008373EF"/>
    <w:rsid w:val="008431C6"/>
    <w:rsid w:val="00846851"/>
    <w:rsid w:val="00857023"/>
    <w:rsid w:val="0085757B"/>
    <w:rsid w:val="00863CFA"/>
    <w:rsid w:val="00863F0C"/>
    <w:rsid w:val="0086793B"/>
    <w:rsid w:val="00880697"/>
    <w:rsid w:val="0088094E"/>
    <w:rsid w:val="00881213"/>
    <w:rsid w:val="00881912"/>
    <w:rsid w:val="00882253"/>
    <w:rsid w:val="0088249C"/>
    <w:rsid w:val="0088379B"/>
    <w:rsid w:val="008837D4"/>
    <w:rsid w:val="00885723"/>
    <w:rsid w:val="0088732F"/>
    <w:rsid w:val="008A3178"/>
    <w:rsid w:val="008A4EC1"/>
    <w:rsid w:val="008A4F3E"/>
    <w:rsid w:val="008B27B1"/>
    <w:rsid w:val="008B3AB5"/>
    <w:rsid w:val="008C0B63"/>
    <w:rsid w:val="008C10C9"/>
    <w:rsid w:val="008D5979"/>
    <w:rsid w:val="008D7321"/>
    <w:rsid w:val="008E677F"/>
    <w:rsid w:val="008E79F7"/>
    <w:rsid w:val="008F31A3"/>
    <w:rsid w:val="00910A85"/>
    <w:rsid w:val="00911B70"/>
    <w:rsid w:val="00912FE8"/>
    <w:rsid w:val="00922DA7"/>
    <w:rsid w:val="00933BA7"/>
    <w:rsid w:val="00933D11"/>
    <w:rsid w:val="00944F42"/>
    <w:rsid w:val="009454D8"/>
    <w:rsid w:val="00947D3D"/>
    <w:rsid w:val="00950055"/>
    <w:rsid w:val="00954577"/>
    <w:rsid w:val="00955E1C"/>
    <w:rsid w:val="009561AB"/>
    <w:rsid w:val="0096230E"/>
    <w:rsid w:val="00974A1B"/>
    <w:rsid w:val="00974C52"/>
    <w:rsid w:val="00980100"/>
    <w:rsid w:val="00981534"/>
    <w:rsid w:val="00984851"/>
    <w:rsid w:val="0098765A"/>
    <w:rsid w:val="00993BEB"/>
    <w:rsid w:val="0099406C"/>
    <w:rsid w:val="00994F6D"/>
    <w:rsid w:val="00995457"/>
    <w:rsid w:val="009A0723"/>
    <w:rsid w:val="009A3ACC"/>
    <w:rsid w:val="009A420F"/>
    <w:rsid w:val="009B2933"/>
    <w:rsid w:val="009C1FB4"/>
    <w:rsid w:val="009C59B5"/>
    <w:rsid w:val="009F3A95"/>
    <w:rsid w:val="009F5C5A"/>
    <w:rsid w:val="009F6B85"/>
    <w:rsid w:val="00A00F61"/>
    <w:rsid w:val="00A02F1E"/>
    <w:rsid w:val="00A070BD"/>
    <w:rsid w:val="00A073E5"/>
    <w:rsid w:val="00A12DD3"/>
    <w:rsid w:val="00A16300"/>
    <w:rsid w:val="00A20BE0"/>
    <w:rsid w:val="00A22BF6"/>
    <w:rsid w:val="00A30CF5"/>
    <w:rsid w:val="00A36275"/>
    <w:rsid w:val="00A4019B"/>
    <w:rsid w:val="00A402C4"/>
    <w:rsid w:val="00A4068B"/>
    <w:rsid w:val="00A4460B"/>
    <w:rsid w:val="00A4609E"/>
    <w:rsid w:val="00A4624B"/>
    <w:rsid w:val="00A479E3"/>
    <w:rsid w:val="00A50F95"/>
    <w:rsid w:val="00A5539E"/>
    <w:rsid w:val="00A62CDA"/>
    <w:rsid w:val="00A816FA"/>
    <w:rsid w:val="00A822D5"/>
    <w:rsid w:val="00A8359B"/>
    <w:rsid w:val="00A855D2"/>
    <w:rsid w:val="00A86049"/>
    <w:rsid w:val="00A92211"/>
    <w:rsid w:val="00A932EC"/>
    <w:rsid w:val="00A939B7"/>
    <w:rsid w:val="00A957DA"/>
    <w:rsid w:val="00AA7051"/>
    <w:rsid w:val="00AB0E6A"/>
    <w:rsid w:val="00AB1183"/>
    <w:rsid w:val="00AB28D6"/>
    <w:rsid w:val="00AB66D8"/>
    <w:rsid w:val="00AB6CF1"/>
    <w:rsid w:val="00AC71C6"/>
    <w:rsid w:val="00AD0E38"/>
    <w:rsid w:val="00AD42B3"/>
    <w:rsid w:val="00AD7026"/>
    <w:rsid w:val="00AE38A6"/>
    <w:rsid w:val="00AE6700"/>
    <w:rsid w:val="00AE7DA4"/>
    <w:rsid w:val="00AF4004"/>
    <w:rsid w:val="00B00C7E"/>
    <w:rsid w:val="00B040E0"/>
    <w:rsid w:val="00B0458D"/>
    <w:rsid w:val="00B07FFA"/>
    <w:rsid w:val="00B1399F"/>
    <w:rsid w:val="00B1673B"/>
    <w:rsid w:val="00B1680A"/>
    <w:rsid w:val="00B17639"/>
    <w:rsid w:val="00B17E6F"/>
    <w:rsid w:val="00B305BB"/>
    <w:rsid w:val="00B37342"/>
    <w:rsid w:val="00B439AC"/>
    <w:rsid w:val="00B4568F"/>
    <w:rsid w:val="00B46612"/>
    <w:rsid w:val="00B54563"/>
    <w:rsid w:val="00B6296C"/>
    <w:rsid w:val="00B70D91"/>
    <w:rsid w:val="00B74ADD"/>
    <w:rsid w:val="00B772C5"/>
    <w:rsid w:val="00B8089F"/>
    <w:rsid w:val="00B8207E"/>
    <w:rsid w:val="00B96483"/>
    <w:rsid w:val="00B968D5"/>
    <w:rsid w:val="00B96A1A"/>
    <w:rsid w:val="00B97520"/>
    <w:rsid w:val="00BA50D4"/>
    <w:rsid w:val="00BA60FD"/>
    <w:rsid w:val="00BB3E4F"/>
    <w:rsid w:val="00BB55D6"/>
    <w:rsid w:val="00BB655D"/>
    <w:rsid w:val="00BC6CF3"/>
    <w:rsid w:val="00BC6F3F"/>
    <w:rsid w:val="00BD6ACA"/>
    <w:rsid w:val="00BD70D3"/>
    <w:rsid w:val="00BE5159"/>
    <w:rsid w:val="00BE6D1B"/>
    <w:rsid w:val="00BF6CAF"/>
    <w:rsid w:val="00BF7616"/>
    <w:rsid w:val="00C07E2E"/>
    <w:rsid w:val="00C10E26"/>
    <w:rsid w:val="00C213F6"/>
    <w:rsid w:val="00C30334"/>
    <w:rsid w:val="00C371D1"/>
    <w:rsid w:val="00C37738"/>
    <w:rsid w:val="00C41FCC"/>
    <w:rsid w:val="00C47996"/>
    <w:rsid w:val="00C56F68"/>
    <w:rsid w:val="00C60759"/>
    <w:rsid w:val="00C6295C"/>
    <w:rsid w:val="00C63893"/>
    <w:rsid w:val="00C67A90"/>
    <w:rsid w:val="00C72A49"/>
    <w:rsid w:val="00C72F71"/>
    <w:rsid w:val="00C73B7B"/>
    <w:rsid w:val="00C74EDA"/>
    <w:rsid w:val="00C803D4"/>
    <w:rsid w:val="00C85978"/>
    <w:rsid w:val="00C86115"/>
    <w:rsid w:val="00C871F2"/>
    <w:rsid w:val="00C87D09"/>
    <w:rsid w:val="00C906EA"/>
    <w:rsid w:val="00C94C64"/>
    <w:rsid w:val="00CA2477"/>
    <w:rsid w:val="00CA375A"/>
    <w:rsid w:val="00CC1526"/>
    <w:rsid w:val="00CC2820"/>
    <w:rsid w:val="00CD40A5"/>
    <w:rsid w:val="00CD5608"/>
    <w:rsid w:val="00CE2FB5"/>
    <w:rsid w:val="00CE3BDC"/>
    <w:rsid w:val="00CE6810"/>
    <w:rsid w:val="00CE7B27"/>
    <w:rsid w:val="00CF06F7"/>
    <w:rsid w:val="00CF7CEB"/>
    <w:rsid w:val="00D017BB"/>
    <w:rsid w:val="00D0430F"/>
    <w:rsid w:val="00D04DA9"/>
    <w:rsid w:val="00D07570"/>
    <w:rsid w:val="00D07B88"/>
    <w:rsid w:val="00D07F65"/>
    <w:rsid w:val="00D12761"/>
    <w:rsid w:val="00D14099"/>
    <w:rsid w:val="00D25DE5"/>
    <w:rsid w:val="00D27094"/>
    <w:rsid w:val="00D275AA"/>
    <w:rsid w:val="00D32150"/>
    <w:rsid w:val="00D409EA"/>
    <w:rsid w:val="00D46AC8"/>
    <w:rsid w:val="00D46B2E"/>
    <w:rsid w:val="00D47167"/>
    <w:rsid w:val="00D556A7"/>
    <w:rsid w:val="00D608D5"/>
    <w:rsid w:val="00D61AF2"/>
    <w:rsid w:val="00D652FC"/>
    <w:rsid w:val="00D67799"/>
    <w:rsid w:val="00D67C10"/>
    <w:rsid w:val="00D73B68"/>
    <w:rsid w:val="00D75169"/>
    <w:rsid w:val="00D77CF3"/>
    <w:rsid w:val="00D80631"/>
    <w:rsid w:val="00D811EF"/>
    <w:rsid w:val="00D818D5"/>
    <w:rsid w:val="00D842E5"/>
    <w:rsid w:val="00D93FA2"/>
    <w:rsid w:val="00DA106B"/>
    <w:rsid w:val="00DA16E5"/>
    <w:rsid w:val="00DA2350"/>
    <w:rsid w:val="00DA5664"/>
    <w:rsid w:val="00DA7AEF"/>
    <w:rsid w:val="00DA7F51"/>
    <w:rsid w:val="00DB69AC"/>
    <w:rsid w:val="00DB7640"/>
    <w:rsid w:val="00DC00E2"/>
    <w:rsid w:val="00DC1968"/>
    <w:rsid w:val="00DC29C4"/>
    <w:rsid w:val="00DE0C07"/>
    <w:rsid w:val="00DE25EE"/>
    <w:rsid w:val="00DF0273"/>
    <w:rsid w:val="00DF0FE5"/>
    <w:rsid w:val="00DF437E"/>
    <w:rsid w:val="00DF7616"/>
    <w:rsid w:val="00DF7A36"/>
    <w:rsid w:val="00E038D6"/>
    <w:rsid w:val="00E04276"/>
    <w:rsid w:val="00E0592C"/>
    <w:rsid w:val="00E06F69"/>
    <w:rsid w:val="00E176A1"/>
    <w:rsid w:val="00E22FBF"/>
    <w:rsid w:val="00E2786E"/>
    <w:rsid w:val="00E31E8A"/>
    <w:rsid w:val="00E32AC0"/>
    <w:rsid w:val="00E33C1C"/>
    <w:rsid w:val="00E41B72"/>
    <w:rsid w:val="00E44BBD"/>
    <w:rsid w:val="00E622F5"/>
    <w:rsid w:val="00E815B3"/>
    <w:rsid w:val="00E828B6"/>
    <w:rsid w:val="00E85FE7"/>
    <w:rsid w:val="00E91C7D"/>
    <w:rsid w:val="00E91F2E"/>
    <w:rsid w:val="00E93697"/>
    <w:rsid w:val="00EA04B3"/>
    <w:rsid w:val="00EB3B70"/>
    <w:rsid w:val="00EB4FDE"/>
    <w:rsid w:val="00EB50E3"/>
    <w:rsid w:val="00EC0F74"/>
    <w:rsid w:val="00EC6639"/>
    <w:rsid w:val="00ED17E6"/>
    <w:rsid w:val="00EF2ECE"/>
    <w:rsid w:val="00EF3944"/>
    <w:rsid w:val="00EF3BE0"/>
    <w:rsid w:val="00F123D5"/>
    <w:rsid w:val="00F14C08"/>
    <w:rsid w:val="00F26B38"/>
    <w:rsid w:val="00F3279C"/>
    <w:rsid w:val="00F35912"/>
    <w:rsid w:val="00F40946"/>
    <w:rsid w:val="00F42334"/>
    <w:rsid w:val="00F455A0"/>
    <w:rsid w:val="00F66668"/>
    <w:rsid w:val="00F752B8"/>
    <w:rsid w:val="00F81A6F"/>
    <w:rsid w:val="00F940C4"/>
    <w:rsid w:val="00FA4CF7"/>
    <w:rsid w:val="00FB585D"/>
    <w:rsid w:val="00FC2456"/>
    <w:rsid w:val="00FE16BD"/>
    <w:rsid w:val="00FE2667"/>
    <w:rsid w:val="00FE2DDB"/>
    <w:rsid w:val="00FE72E4"/>
    <w:rsid w:val="00FF58F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94AC5"/>
  <w15:docId w15:val="{505E5F1B-A39B-4AE6-8DA0-20D476FD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4A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0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D7026"/>
    <w:rPr>
      <w:b/>
      <w:bCs/>
    </w:rPr>
  </w:style>
  <w:style w:type="character" w:styleId="Hyperlink">
    <w:name w:val="Hyperlink"/>
    <w:basedOn w:val="DefaultParagraphFont"/>
    <w:uiPriority w:val="99"/>
    <w:unhideWhenUsed/>
    <w:rsid w:val="00AD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55A77C507FB4395B6FB347FBD90AF" ma:contentTypeVersion="0" ma:contentTypeDescription="Create a new document." ma:contentTypeScope="" ma:versionID="ec5f89c2a1673aa6f415e264bbd776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525D-CBF0-490A-81AA-FDFA169D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CB8F2-3F39-4708-8A95-61C739296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C28C1-5DA5-4156-9C4D-3788CAB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ayne</cp:lastModifiedBy>
  <cp:revision>2</cp:revision>
  <cp:lastPrinted>2011-11-13T00:56:00Z</cp:lastPrinted>
  <dcterms:created xsi:type="dcterms:W3CDTF">2019-10-16T13:52:00Z</dcterms:created>
  <dcterms:modified xsi:type="dcterms:W3CDTF">2019-10-16T13:52:00Z</dcterms:modified>
</cp:coreProperties>
</file>